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6C9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>Jardim Viel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0BEF" w:rsidP="002D0BEF" w14:paraId="158762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91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71F75"/>
    <w:rsid w:val="001A13FD"/>
    <w:rsid w:val="00210CDA"/>
    <w:rsid w:val="0024075D"/>
    <w:rsid w:val="00255700"/>
    <w:rsid w:val="002971FF"/>
    <w:rsid w:val="002D0BE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C3963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87C7B"/>
    <w:rsid w:val="00EA5E95"/>
    <w:rsid w:val="00EC4621"/>
    <w:rsid w:val="00F06910"/>
    <w:rsid w:val="00F06AB8"/>
    <w:rsid w:val="00F1544C"/>
    <w:rsid w:val="00F31A1B"/>
    <w:rsid w:val="00F61F02"/>
    <w:rsid w:val="00F630D3"/>
    <w:rsid w:val="00FA6790"/>
    <w:rsid w:val="00FB4C4A"/>
    <w:rsid w:val="00FB5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6:00Z</dcterms:created>
  <dcterms:modified xsi:type="dcterms:W3CDTF">2023-02-16T13:46:00Z</dcterms:modified>
</cp:coreProperties>
</file>